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084BAB" w:rsidP="00C362B9">
      <w:pPr>
        <w:rPr>
          <w:sz w:val="96"/>
          <w:szCs w:val="96"/>
          <w:u w:val="single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66850" cy="1133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y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334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8"/>
          <w:szCs w:val="48"/>
        </w:rPr>
        <w:t xml:space="preserve">         </w:t>
      </w:r>
      <w:r w:rsidR="00C362B9">
        <w:rPr>
          <w:sz w:val="48"/>
          <w:szCs w:val="48"/>
        </w:rPr>
        <w:t xml:space="preserve">  </w:t>
      </w:r>
      <w:r w:rsidR="00CF61A6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D569C3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</w:t>
      </w:r>
      <w:r w:rsidR="00333AED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niversal</w:t>
      </w:r>
      <w:r w:rsidR="008636F2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desk</w:t>
      </w: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alendar</w:t>
      </w:r>
      <w:r w:rsidR="00CF61A6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D569C3" w:rsidRPr="0060139A" w:rsidRDefault="008636F2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gramStart"/>
      <w:r>
        <w:rPr>
          <w:rFonts w:ascii="Algerian" w:hAnsi="Algerian"/>
          <w:b/>
          <w:sz w:val="48"/>
          <w:szCs w:val="48"/>
        </w:rPr>
        <w:t>desk</w:t>
      </w:r>
      <w:proofErr w:type="gramEnd"/>
      <w:r w:rsidR="00D569C3">
        <w:rPr>
          <w:rFonts w:ascii="Algerian" w:hAnsi="Algerian"/>
          <w:b/>
          <w:sz w:val="48"/>
          <w:szCs w:val="48"/>
        </w:rPr>
        <w:t xml:space="preserve"> calendar: 1000.opkr</w:t>
      </w:r>
    </w:p>
    <w:p w:rsidR="002E30BA" w:rsidRPr="008636F2" w:rsidRDefault="008636F2" w:rsidP="00D569C3">
      <w:pPr>
        <w:pBdr>
          <w:bottom w:val="single" w:sz="4" w:space="1" w:color="auto"/>
        </w:pBdr>
        <w:rPr>
          <w:rFonts w:cstheme="minorHAnsi"/>
          <w:color w:val="385623" w:themeColor="accent6" w:themeShade="80"/>
          <w:sz w:val="36"/>
          <w:szCs w:val="36"/>
        </w:rPr>
      </w:pPr>
      <w:r w:rsidRPr="008636F2">
        <w:rPr>
          <w:sz w:val="36"/>
          <w:szCs w:val="36"/>
        </w:rPr>
        <w:t xml:space="preserve">A </w:t>
      </w:r>
      <w:r w:rsidRPr="008636F2">
        <w:rPr>
          <w:rStyle w:val="Strong"/>
          <w:sz w:val="36"/>
          <w:szCs w:val="36"/>
        </w:rPr>
        <w:t>universal desk calendar</w:t>
      </w:r>
      <w:r w:rsidRPr="008636F2">
        <w:rPr>
          <w:sz w:val="36"/>
          <w:szCs w:val="36"/>
        </w:rPr>
        <w:t xml:space="preserve"> is a type of calendar designed to be used on a desk or workspace, providing a simple, accessible way to organize and plan events, appointments, and tasks. These calendars are versatile and often feature a layout that can be used year after year, regardless of specific dates, making them "universal."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 VERY AFFORDABLE PRIZES;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DISCOUNTED RATE ONLY WEEKLY OFFER</w:t>
      </w:r>
    </w:p>
    <w:p w:rsidR="00D569C3" w:rsidRDefault="00D569C3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</w:rPr>
        <w:drawing>
          <wp:inline distT="0" distB="0" distL="0" distR="0" wp14:anchorId="32972356" wp14:editId="6B336C23">
            <wp:extent cx="6067425" cy="2037715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endar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088" cy="206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F2" w:rsidRPr="00D569C3" w:rsidRDefault="008636F2" w:rsidP="00D569C3">
      <w:pPr>
        <w:tabs>
          <w:tab w:val="left" w:pos="2505"/>
        </w:tabs>
        <w:rPr>
          <w:rFonts w:cstheme="minorHAnsi"/>
          <w:b/>
          <w:sz w:val="36"/>
          <w:szCs w:val="36"/>
        </w:rPr>
      </w:pPr>
      <w:bookmarkStart w:id="0" w:name="_GoBack"/>
      <w:bookmarkEnd w:id="0"/>
      <w:r>
        <w:rPr>
          <w:rFonts w:cstheme="minorHAnsi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C94B284" wp14:editId="1F9159BB">
            <wp:simplePos x="0" y="0"/>
            <wp:positionH relativeFrom="column">
              <wp:posOffset>3276600</wp:posOffset>
            </wp:positionH>
            <wp:positionV relativeFrom="paragraph">
              <wp:posOffset>26670</wp:posOffset>
            </wp:positionV>
            <wp:extent cx="2781300" cy="793023"/>
            <wp:effectExtent l="0" t="0" r="0" b="7620"/>
            <wp:wrapSquare wrapText="bothSides"/>
            <wp:docPr id="4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93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36F2" w:rsidRPr="00D569C3" w:rsidSect="004752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B2" w:rsidRDefault="00DE78B2" w:rsidP="002E30BA">
      <w:pPr>
        <w:spacing w:after="0" w:line="240" w:lineRule="auto"/>
      </w:pPr>
      <w:r>
        <w:separator/>
      </w:r>
    </w:p>
  </w:endnote>
  <w:endnote w:type="continuationSeparator" w:id="0">
    <w:p w:rsidR="00DE78B2" w:rsidRDefault="00DE78B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B2" w:rsidRDefault="00DE78B2" w:rsidP="002E30BA">
      <w:pPr>
        <w:spacing w:after="0" w:line="240" w:lineRule="auto"/>
      </w:pPr>
      <w:r>
        <w:separator/>
      </w:r>
    </w:p>
  </w:footnote>
  <w:footnote w:type="continuationSeparator" w:id="0">
    <w:p w:rsidR="00DE78B2" w:rsidRDefault="00DE78B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DE78B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84BAB"/>
    <w:rsid w:val="00161D0B"/>
    <w:rsid w:val="002E30BA"/>
    <w:rsid w:val="00333AED"/>
    <w:rsid w:val="00475268"/>
    <w:rsid w:val="0060139A"/>
    <w:rsid w:val="00613B09"/>
    <w:rsid w:val="00651341"/>
    <w:rsid w:val="00753872"/>
    <w:rsid w:val="008131D7"/>
    <w:rsid w:val="008636F2"/>
    <w:rsid w:val="00AB2C11"/>
    <w:rsid w:val="00C362B9"/>
    <w:rsid w:val="00CF61A6"/>
    <w:rsid w:val="00D569C3"/>
    <w:rsid w:val="00D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  <w:style w:type="character" w:styleId="Strong">
    <w:name w:val="Strong"/>
    <w:basedOn w:val="DefaultParagraphFont"/>
    <w:uiPriority w:val="22"/>
    <w:qFormat/>
    <w:rsid w:val="00D56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786%20COMPUTERS\Desktop\e%20project\calenda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C5445-4FCB-498A-91D8-DA516C9FB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16T14:12:00Z</dcterms:created>
  <dcterms:modified xsi:type="dcterms:W3CDTF">2024-12-16T14:12:00Z</dcterms:modified>
</cp:coreProperties>
</file>